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FD7DA3" w:rsidRDefault="00FD7DA3" w:rsidP="00B5374E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FD7DA3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FD7DA3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FD7DA3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FD7DA3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B5374E" w:rsidRPr="00FD7DA3">
        <w:rPr>
          <w:rFonts w:cs="2  Titr" w:hint="cs"/>
          <w:b/>
          <w:bCs/>
          <w:sz w:val="28"/>
          <w:szCs w:val="28"/>
          <w:rtl/>
          <w:lang w:bidi="fa-IR"/>
        </w:rPr>
        <w:t>نگهداری درخواست های</w:t>
      </w:r>
      <w:r w:rsidR="00EF641E" w:rsidRPr="00FD7DA3">
        <w:rPr>
          <w:rFonts w:cs="2  Titr" w:hint="cs"/>
          <w:b/>
          <w:bCs/>
          <w:sz w:val="28"/>
          <w:szCs w:val="28"/>
          <w:rtl/>
          <w:lang w:bidi="fa-IR"/>
        </w:rPr>
        <w:t xml:space="preserve"> دانشجویان</w:t>
      </w:r>
      <w:r w:rsidR="005E25D3" w:rsidRPr="00FD7DA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F641E" w:rsidRPr="00FD7DA3">
        <w:rPr>
          <w:rFonts w:cs="2  Titr" w:hint="cs"/>
          <w:b/>
          <w:bCs/>
          <w:sz w:val="28"/>
          <w:szCs w:val="28"/>
          <w:rtl/>
          <w:lang w:bidi="fa-IR"/>
        </w:rPr>
        <w:t>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1714500</wp:posOffset>
                </wp:positionH>
                <wp:positionV relativeFrom="paragraph">
                  <wp:posOffset>127635</wp:posOffset>
                </wp:positionV>
                <wp:extent cx="2438400" cy="371475"/>
                <wp:effectExtent l="0" t="0" r="38100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F4545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ه درخواست </w:t>
                            </w:r>
                            <w:r w:rsidR="00F4545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ت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واحد آموزش توسط دانشجو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135pt;margin-top:10.05pt;width:19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F4545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ه درخواست </w:t>
                      </w:r>
                      <w:r w:rsidR="00F4545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تب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واحد آموزش توسط دانشجو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1552575</wp:posOffset>
                </wp:positionH>
                <wp:positionV relativeFrom="paragraph">
                  <wp:posOffset>125730</wp:posOffset>
                </wp:positionV>
                <wp:extent cx="2762250" cy="33337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درخواست دانشجو در دبیرخانه و ارجاع به ریاست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122.25pt;margin-top:9.9pt;width:21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درخواست دانشجو در دبیرخانه و ارجاع به ریاست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333500</wp:posOffset>
                </wp:positionH>
                <wp:positionV relativeFrom="paragraph">
                  <wp:posOffset>124460</wp:posOffset>
                </wp:positionV>
                <wp:extent cx="3219450" cy="337185"/>
                <wp:effectExtent l="0" t="0" r="38100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جاع درخواست دانشجوتوسط ریاست دانشکده به معاون آموزشی دانشکده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105pt;margin-top:9.8pt;width:253.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جاع درخواست دانشجوتوسط ریاست دانشکده به معاون آموزشی دانشکده دانشکد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D471B1" w:rsidP="00EF641E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25AB7" wp14:editId="4A2EFBD7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A678B6" w:rsidRDefault="00A678B6" w:rsidP="00A678B6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36EB5" wp14:editId="416AD96A">
                <wp:simplePos x="0" y="0"/>
                <wp:positionH relativeFrom="column">
                  <wp:posOffset>1152525</wp:posOffset>
                </wp:positionH>
                <wp:positionV relativeFrom="paragraph">
                  <wp:posOffset>120015</wp:posOffset>
                </wp:positionV>
                <wp:extent cx="3594735" cy="337185"/>
                <wp:effectExtent l="0" t="0" r="43815" b="628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8B6" w:rsidRPr="000D181C" w:rsidRDefault="00B5374E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اع درخواست دانشجو به کارشناس مربوطه توسط معاون آموزش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6EB5" id="Rounded Rectangle 10" o:spid="_x0000_s1030" style="position:absolute;left:0;text-align:left;margin-left:90.75pt;margin-top:9.45pt;width:283.0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A678B6" w:rsidRPr="000D181C" w:rsidRDefault="00B5374E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جاع درخواست دانشجو به کارشناس مربوطه توسط معاون آموزشی 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8B6" w:rsidRDefault="00A678B6" w:rsidP="00D471B1">
      <w:pPr>
        <w:spacing w:after="0"/>
        <w:jc w:val="center"/>
        <w:rPr>
          <w:rFonts w:cs="B Nazanin"/>
          <w:sz w:val="28"/>
          <w:szCs w:val="28"/>
          <w:rtl/>
        </w:rPr>
      </w:pPr>
    </w:p>
    <w:p w:rsidR="00A678B6" w:rsidRDefault="00A678B6" w:rsidP="00A678B6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36EB5" wp14:editId="416AD96A">
                <wp:simplePos x="0" y="0"/>
                <wp:positionH relativeFrom="column">
                  <wp:posOffset>1781175</wp:posOffset>
                </wp:positionH>
                <wp:positionV relativeFrom="paragraph">
                  <wp:posOffset>125730</wp:posOffset>
                </wp:positionV>
                <wp:extent cx="2286000" cy="337185"/>
                <wp:effectExtent l="0" t="0" r="38100" b="6286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8B6" w:rsidRPr="000D181C" w:rsidRDefault="00B5374E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درخواست دانشجو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6EB5" id="Rounded Rectangle 33" o:spid="_x0000_s1031" style="position:absolute;left:0;text-align:left;margin-left:140.25pt;margin-top:9.9pt;width:180pt;height:2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A678B6" w:rsidRPr="000D181C" w:rsidRDefault="00B5374E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درخواست دانشجو توسط کارشناسان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3922C" wp14:editId="5EAB7394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4" name="Down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CC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Ot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s2OO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A678B6" w:rsidRDefault="00A678B6" w:rsidP="00D471B1">
      <w:pPr>
        <w:spacing w:after="0"/>
        <w:jc w:val="center"/>
        <w:rPr>
          <w:rFonts w:cs="B Nazanin"/>
          <w:sz w:val="28"/>
          <w:szCs w:val="28"/>
          <w:rtl/>
        </w:rPr>
      </w:pPr>
    </w:p>
    <w:p w:rsidR="00A678B6" w:rsidRDefault="00C04F2E" w:rsidP="00D471B1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BE49B" wp14:editId="47EE110F">
                <wp:simplePos x="0" y="0"/>
                <wp:positionH relativeFrom="column">
                  <wp:posOffset>4781550</wp:posOffset>
                </wp:positionH>
                <wp:positionV relativeFrom="paragraph">
                  <wp:posOffset>140335</wp:posOffset>
                </wp:positionV>
                <wp:extent cx="1819275" cy="11715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B5374E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کهداری درخواست در فایل مربوطه و بایگانی در پرونده آموزشی دانشجو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BE49B" id="Oval 93" o:spid="_x0000_s1032" style="position:absolute;left:0;text-align:left;margin-left:376.5pt;margin-top:11.05pt;width:143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B5374E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کهداری درخواست در فایل مربوطه و بایگانی در پرونده آموزشی دانشجو توسط کارشناس آموزش</w:t>
                      </w:r>
                    </w:p>
                  </w:txbxContent>
                </v:textbox>
              </v:oval>
            </w:pict>
          </mc:Fallback>
        </mc:AlternateContent>
      </w:r>
      <w:r w:rsidR="00A678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48BA9" wp14:editId="7AEEC781">
                <wp:simplePos x="0" y="0"/>
                <wp:positionH relativeFrom="margin">
                  <wp:posOffset>1485900</wp:posOffset>
                </wp:positionH>
                <wp:positionV relativeFrom="paragraph">
                  <wp:posOffset>220980</wp:posOffset>
                </wp:positionV>
                <wp:extent cx="2838450" cy="990600"/>
                <wp:effectExtent l="38100" t="19050" r="38100" b="57150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9060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DF387A" w:rsidRDefault="00B5374E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نیاز به مکاتبه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48B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3" type="#_x0000_t4" style="position:absolute;left:0;text-align:left;margin-left:117pt;margin-top:17.4pt;width:223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DF387A" w:rsidRDefault="00B5374E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نیاز به مکاتبه دارد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8B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89C65" wp14:editId="0944A457">
                <wp:simplePos x="0" y="0"/>
                <wp:positionH relativeFrom="column">
                  <wp:posOffset>2925445</wp:posOffset>
                </wp:positionH>
                <wp:positionV relativeFrom="paragraph">
                  <wp:posOffset>4445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D9ED" id="Down Arrow 31" o:spid="_x0000_s1026" type="#_x0000_t67" style="position:absolute;margin-left:230.35pt;margin-top:3.5pt;width:8.0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120D" wp14:editId="4DD252AA">
                <wp:simplePos x="0" y="0"/>
                <wp:positionH relativeFrom="column">
                  <wp:posOffset>4403617</wp:posOffset>
                </wp:positionH>
                <wp:positionV relativeFrom="paragraph">
                  <wp:posOffset>105267</wp:posOffset>
                </wp:positionV>
                <wp:extent cx="346871" cy="265269"/>
                <wp:effectExtent l="0" t="0" r="3429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71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120D" id="Rectangle 85" o:spid="_x0000_s1034" style="position:absolute;left:0;text-align:left;margin-left:346.75pt;margin-top:8.3pt;width:27.3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9C346" wp14:editId="4E153BDE">
                <wp:simplePos x="0" y="0"/>
                <wp:positionH relativeFrom="column">
                  <wp:posOffset>2743200</wp:posOffset>
                </wp:positionH>
                <wp:positionV relativeFrom="paragraph">
                  <wp:posOffset>207645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EF64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C346" id="Rectangle 86" o:spid="_x0000_s1035" style="position:absolute;left:0;text-align:left;margin-left:3in;margin-top:16.35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EF64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له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1476374</wp:posOffset>
                </wp:positionH>
                <wp:positionV relativeFrom="paragraph">
                  <wp:posOffset>125095</wp:posOffset>
                </wp:positionV>
                <wp:extent cx="2905125" cy="371475"/>
                <wp:effectExtent l="0" t="0" r="47625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جام مکاتبه توسط کارشناسان آموزش با معاونت آموزشی ستا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6" style="position:absolute;left:0;text-align:left;margin-left:116.25pt;margin-top:9.85pt;width:228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نجام مکاتبه توسط کارشناسان آموزش با معاونت آموزشی ستاد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D471B1" w:rsidRPr="00D471B1" w:rsidRDefault="00D471B1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EDD8A" wp14:editId="6D45B64C">
                <wp:simplePos x="0" y="0"/>
                <wp:positionH relativeFrom="column">
                  <wp:posOffset>1495425</wp:posOffset>
                </wp:positionH>
                <wp:positionV relativeFrom="paragraph">
                  <wp:posOffset>122555</wp:posOffset>
                </wp:positionV>
                <wp:extent cx="2914650" cy="333375"/>
                <wp:effectExtent l="0" t="0" r="38100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F65D0C" w:rsidP="00C04F2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گیری مکاتبات وانجام درخواست دانشجو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EDD8A" id="Rounded Rectangle 11" o:spid="_x0000_s1037" style="position:absolute;margin-left:117.75pt;margin-top:9.65pt;width:229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F65D0C" w:rsidP="00C04F2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یگیری مکاتبات وانجام درخواست دانشجو توسط کارشناسان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F602C" wp14:editId="19C93474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059" id="Down Arrow 12" o:spid="_x0000_s1026" type="#_x0000_t67" style="position:absolute;margin-left:225.9pt;margin-top:2.3pt;width:8.0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6D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</w:p>
    <w:p w:rsidR="00F65D0C" w:rsidRDefault="00F65D0C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367FD" wp14:editId="37592B14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57150" cy="57150"/>
                <wp:effectExtent l="38100" t="0" r="57150" b="57150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7E1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28pt;margin-top:5.55pt;width:4.5pt;height: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F65D0C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947C7" wp14:editId="6563878A">
                <wp:simplePos x="0" y="0"/>
                <wp:positionH relativeFrom="column">
                  <wp:posOffset>1095375</wp:posOffset>
                </wp:positionH>
                <wp:positionV relativeFrom="paragraph">
                  <wp:posOffset>17779</wp:posOffset>
                </wp:positionV>
                <wp:extent cx="3533775" cy="272415"/>
                <wp:effectExtent l="0" t="0" r="47625" b="5143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3377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F65D0C" w:rsidP="00F65D0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گهداری درخواست وبایگانی درپرونده آموزشی دانشجو توسط کارشناسان آموز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947C7" id="Rounded Rectangle 13" o:spid="_x0000_s1038" style="position:absolute;left:0;text-align:left;margin-left:86.25pt;margin-top:1.4pt;width:278.25pt;height:21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F65D0C" w:rsidP="00F65D0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گهداری درخواست وبایگانی درپرونده آموزشی دانشجو توسط کارشناسان آموزش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641E" w:rsidRPr="00EF641E" w:rsidRDefault="00C82829" w:rsidP="00F65D0C">
      <w:pPr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6C0FB" wp14:editId="75762EED">
                <wp:simplePos x="0" y="0"/>
                <wp:positionH relativeFrom="column">
                  <wp:posOffset>2868295</wp:posOffset>
                </wp:positionH>
                <wp:positionV relativeFrom="paragraph">
                  <wp:posOffset>243840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36FD" id="Down Arrow 332" o:spid="_x0000_s1026" type="#_x0000_t67" style="position:absolute;margin-left:225.85pt;margin-top:19.2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340D1" wp14:editId="7C0A828A">
                <wp:simplePos x="0" y="0"/>
                <wp:positionH relativeFrom="column">
                  <wp:posOffset>2076450</wp:posOffset>
                </wp:positionH>
                <wp:positionV relativeFrom="paragraph">
                  <wp:posOffset>376555</wp:posOffset>
                </wp:positionV>
                <wp:extent cx="1685925" cy="647700"/>
                <wp:effectExtent l="0" t="0" r="47625" b="5715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340D1" id="Oval 351" o:spid="_x0000_s1039" style="position:absolute;margin-left:163.5pt;margin-top:29.65pt;width:132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</w:p>
    <w:sectPr w:rsidR="00EF641E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AB" w:rsidRDefault="008D32AB" w:rsidP="00FD7DA3">
      <w:pPr>
        <w:spacing w:after="0" w:line="240" w:lineRule="auto"/>
      </w:pPr>
      <w:r>
        <w:separator/>
      </w:r>
    </w:p>
  </w:endnote>
  <w:endnote w:type="continuationSeparator" w:id="0">
    <w:p w:rsidR="008D32AB" w:rsidRDefault="008D32AB" w:rsidP="00FD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3" w:rsidRDefault="00FD7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3" w:rsidRDefault="00FD7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3" w:rsidRDefault="00FD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AB" w:rsidRDefault="008D32AB" w:rsidP="00FD7DA3">
      <w:pPr>
        <w:spacing w:after="0" w:line="240" w:lineRule="auto"/>
      </w:pPr>
      <w:r>
        <w:separator/>
      </w:r>
    </w:p>
  </w:footnote>
  <w:footnote w:type="continuationSeparator" w:id="0">
    <w:p w:rsidR="008D32AB" w:rsidRDefault="008D32AB" w:rsidP="00FD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3" w:rsidRDefault="00FD7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FD7DA3" w:rsidTr="00FD7DA3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FD7DA3" w:rsidRDefault="000D2F73" w:rsidP="00FD7DA3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34.5pt">
                <v:imagedata r:id="rId1" o:title=""/>
              </v:shape>
              <o:OLEObject Type="Embed" ProgID="PBrush" ShapeID="_x0000_i1026" DrawAspect="Content" ObjectID="_1806742071" r:id="rId2"/>
            </w:object>
          </w:r>
          <w:bookmarkEnd w:id="0"/>
          <w:r w:rsidR="008D32AB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2072" r:id="rId4"/>
            </w:object>
          </w:r>
        </w:p>
        <w:p w:rsidR="00FD7DA3" w:rsidRDefault="00FD7DA3" w:rsidP="00FD7DA3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FD7DA3" w:rsidRDefault="00FD7DA3" w:rsidP="00FD7DA3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FD7DA3" w:rsidTr="00FD7DA3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FD7DA3" w:rsidRDefault="00FD7DA3" w:rsidP="00FD7DA3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نگهداری درخواست های دانشجویان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FD7DA3" w:rsidRDefault="00FD7DA3" w:rsidP="000B19DF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0B19DF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0B19DF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0B19DF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FD7DA3" w:rsidTr="00FD7DA3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FD7DA3" w:rsidRDefault="00FD7DA3" w:rsidP="00FD7DA3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FD7DA3" w:rsidRDefault="00FD7DA3" w:rsidP="00FD7DA3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FD7DA3" w:rsidRDefault="00FD7DA3" w:rsidP="00FD7DA3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1-2</w:t>
          </w:r>
        </w:p>
      </w:tc>
    </w:tr>
  </w:tbl>
  <w:p w:rsidR="00FD7DA3" w:rsidRDefault="00FD7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3" w:rsidRDefault="00FD7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A7D03"/>
    <w:rsid w:val="000B19DF"/>
    <w:rsid w:val="000D2F73"/>
    <w:rsid w:val="00560D50"/>
    <w:rsid w:val="005E25D3"/>
    <w:rsid w:val="00646C9D"/>
    <w:rsid w:val="008D32AB"/>
    <w:rsid w:val="00A678B6"/>
    <w:rsid w:val="00B5374E"/>
    <w:rsid w:val="00C04F2E"/>
    <w:rsid w:val="00C82829"/>
    <w:rsid w:val="00D471B1"/>
    <w:rsid w:val="00E9516A"/>
    <w:rsid w:val="00EA03D2"/>
    <w:rsid w:val="00EF641E"/>
    <w:rsid w:val="00F4545C"/>
    <w:rsid w:val="00F65D0C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A3"/>
  </w:style>
  <w:style w:type="paragraph" w:styleId="Footer">
    <w:name w:val="footer"/>
    <w:basedOn w:val="Normal"/>
    <w:link w:val="FooterChar"/>
    <w:uiPriority w:val="99"/>
    <w:unhideWhenUsed/>
    <w:rsid w:val="00FD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A3"/>
  </w:style>
  <w:style w:type="table" w:styleId="TableGrid">
    <w:name w:val="Table Grid"/>
    <w:basedOn w:val="TableNormal"/>
    <w:uiPriority w:val="59"/>
    <w:rsid w:val="00FD7DA3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D158-2964-4F03-B7F3-C7AD93D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7</cp:revision>
  <dcterms:created xsi:type="dcterms:W3CDTF">2025-04-16T07:25:00Z</dcterms:created>
  <dcterms:modified xsi:type="dcterms:W3CDTF">2025-04-21T07:31:00Z</dcterms:modified>
</cp:coreProperties>
</file>